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3C" w:rsidRDefault="00B2263C" w:rsidP="00B2263C">
      <w:pPr>
        <w:pStyle w:val="a3"/>
      </w:pPr>
      <w:r>
        <w:rPr>
          <w:noProof/>
        </w:rPr>
        <w:drawing>
          <wp:inline distT="0" distB="0" distL="0" distR="0">
            <wp:extent cx="593090" cy="73152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3C" w:rsidRDefault="00B2263C" w:rsidP="00B2263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B2263C" w:rsidRDefault="00B2263C" w:rsidP="00B2263C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B2263C" w:rsidRDefault="00B2263C" w:rsidP="00B2263C">
      <w:pPr>
        <w:jc w:val="center"/>
      </w:pPr>
    </w:p>
    <w:p w:rsidR="00B2263C" w:rsidRPr="00711BBA" w:rsidRDefault="0044137A" w:rsidP="00B226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КАЗ</w:t>
      </w:r>
    </w:p>
    <w:p w:rsidR="00711BBA" w:rsidRDefault="00711BBA" w:rsidP="00B2263C">
      <w:pPr>
        <w:jc w:val="center"/>
        <w:rPr>
          <w:b/>
          <w:sz w:val="32"/>
          <w:szCs w:val="32"/>
        </w:rPr>
      </w:pPr>
    </w:p>
    <w:p w:rsidR="00711BBA" w:rsidRPr="00711BBA" w:rsidRDefault="00711BBA" w:rsidP="00B226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меститель главы города Урай</w:t>
      </w:r>
    </w:p>
    <w:p w:rsidR="00B2263C" w:rsidRDefault="00B2263C" w:rsidP="00B2263C">
      <w:pPr>
        <w:rPr>
          <w:sz w:val="40"/>
          <w:szCs w:val="40"/>
        </w:rPr>
      </w:pPr>
    </w:p>
    <w:p w:rsidR="00B2263C" w:rsidRDefault="00B2263C" w:rsidP="00B2263C"/>
    <w:p w:rsidR="00B2263C" w:rsidRDefault="0089038F" w:rsidP="00B2263C">
      <w:r w:rsidRPr="000C0C4E">
        <w:t xml:space="preserve">   </w:t>
      </w:r>
      <w:r w:rsidR="000C0C4E">
        <w:t>от</w:t>
      </w:r>
      <w:r w:rsidR="000C0C4E" w:rsidRPr="001F7668">
        <w:t xml:space="preserve"> </w:t>
      </w:r>
      <w:r w:rsidR="00B665AF" w:rsidRPr="00B665AF">
        <w:t>2</w:t>
      </w:r>
      <w:r w:rsidR="00B665AF">
        <w:rPr>
          <w:lang w:val="en-US"/>
        </w:rPr>
        <w:t>7</w:t>
      </w:r>
      <w:r w:rsidR="00B665AF">
        <w:t>.10.2015</w:t>
      </w:r>
      <w:r w:rsidRPr="000C0C4E">
        <w:t xml:space="preserve">   </w:t>
      </w:r>
      <w:r w:rsidR="00B94193">
        <w:tab/>
      </w:r>
      <w:r w:rsidR="00B94193">
        <w:tab/>
        <w:t xml:space="preserve">      </w:t>
      </w:r>
      <w:r w:rsidR="00B2263C">
        <w:t xml:space="preserve">         </w:t>
      </w:r>
      <w:r w:rsidR="001A7E15">
        <w:t xml:space="preserve"> </w:t>
      </w:r>
      <w:r w:rsidR="00ED239A">
        <w:t xml:space="preserve">                 </w:t>
      </w:r>
      <w:r w:rsidR="001C33FB">
        <w:t xml:space="preserve">  </w:t>
      </w:r>
      <w:r w:rsidR="004374FC">
        <w:t xml:space="preserve">                   </w:t>
      </w:r>
      <w:r w:rsidR="001C33FB">
        <w:t xml:space="preserve">     </w:t>
      </w:r>
      <w:r w:rsidRPr="000C0C4E">
        <w:t xml:space="preserve">                          </w:t>
      </w:r>
      <w:r w:rsidR="001C33FB">
        <w:t xml:space="preserve"> </w:t>
      </w:r>
      <w:r w:rsidR="00025EC5">
        <w:t>№</w:t>
      </w:r>
      <w:r w:rsidR="00B665AF">
        <w:t xml:space="preserve">  44</w:t>
      </w:r>
      <w:r w:rsidR="00B2263C">
        <w:tab/>
        <w:t xml:space="preserve">      </w:t>
      </w:r>
    </w:p>
    <w:p w:rsidR="00B2263C" w:rsidRDefault="00B2263C" w:rsidP="00B2263C">
      <w:pPr>
        <w:rPr>
          <w:b/>
        </w:rPr>
      </w:pPr>
    </w:p>
    <w:p w:rsidR="001F7668" w:rsidRDefault="001F7668" w:rsidP="00B2263C"/>
    <w:p w:rsidR="008971BB" w:rsidRDefault="008971BB" w:rsidP="00B2263C">
      <w:r>
        <w:t>О внесении изменений в приказ заместителя главы</w:t>
      </w:r>
    </w:p>
    <w:p w:rsidR="008971BB" w:rsidRPr="008971BB" w:rsidRDefault="008971BB" w:rsidP="00B2263C">
      <w:r>
        <w:t>администрации города Урай от 29.12.2014 № 67</w:t>
      </w:r>
    </w:p>
    <w:p w:rsidR="00687477" w:rsidRDefault="008971BB" w:rsidP="00687477">
      <w:pPr>
        <w:jc w:val="both"/>
      </w:pPr>
      <w:r>
        <w:t>«</w:t>
      </w:r>
      <w:r w:rsidR="001A7E15">
        <w:t>О</w:t>
      </w:r>
      <w:r w:rsidR="00687477">
        <w:t>б утверждении муниципального задания</w:t>
      </w:r>
    </w:p>
    <w:p w:rsidR="006626A2" w:rsidRDefault="006626A2" w:rsidP="00687477">
      <w:pPr>
        <w:jc w:val="both"/>
      </w:pPr>
      <w:r>
        <w:t>на оказание муниципальных услуг (выполнение работ)</w:t>
      </w:r>
    </w:p>
    <w:p w:rsidR="00175230" w:rsidRDefault="006626A2" w:rsidP="007A70DE">
      <w:pPr>
        <w:jc w:val="both"/>
      </w:pPr>
      <w:r>
        <w:t>учреждениям в сфере молодежной политики,</w:t>
      </w:r>
    </w:p>
    <w:p w:rsidR="006626A2" w:rsidRDefault="006626A2" w:rsidP="007A70DE">
      <w:pPr>
        <w:jc w:val="both"/>
      </w:pPr>
      <w:r>
        <w:t>дополнительного образования детей в сфере</w:t>
      </w:r>
    </w:p>
    <w:p w:rsidR="00654A3B" w:rsidRPr="00FF2246" w:rsidRDefault="006626A2" w:rsidP="00341739">
      <w:pPr>
        <w:jc w:val="both"/>
      </w:pPr>
      <w:r>
        <w:t xml:space="preserve">культуры </w:t>
      </w:r>
      <w:r w:rsidR="00654A3B">
        <w:t>на 201</w:t>
      </w:r>
      <w:r w:rsidR="0089038F" w:rsidRPr="0089038F">
        <w:t>5</w:t>
      </w:r>
      <w:r w:rsidR="00654A3B">
        <w:t xml:space="preserve"> год </w:t>
      </w:r>
      <w:r w:rsidR="00654A3B" w:rsidRPr="00FF2246">
        <w:t>и плановый период</w:t>
      </w:r>
    </w:p>
    <w:p w:rsidR="00F3248C" w:rsidRPr="004E59ED" w:rsidRDefault="00654A3B" w:rsidP="00687477">
      <w:pPr>
        <w:jc w:val="both"/>
      </w:pPr>
      <w:r w:rsidRPr="00FF2246">
        <w:t>201</w:t>
      </w:r>
      <w:r w:rsidR="0089038F" w:rsidRPr="001F7668">
        <w:t>6</w:t>
      </w:r>
      <w:r w:rsidR="001F4B24">
        <w:t>-201</w:t>
      </w:r>
      <w:r w:rsidR="0089038F" w:rsidRPr="001F7668">
        <w:t>7</w:t>
      </w:r>
      <w:r w:rsidRPr="00FF2246">
        <w:t xml:space="preserve"> годов</w:t>
      </w:r>
      <w:r w:rsidR="008971BB">
        <w:t>»</w:t>
      </w:r>
    </w:p>
    <w:p w:rsidR="00404D5F" w:rsidRDefault="00404D5F" w:rsidP="00962972"/>
    <w:p w:rsidR="001F7668" w:rsidRDefault="001F7668" w:rsidP="00962972"/>
    <w:p w:rsidR="00962972" w:rsidRDefault="00335E22" w:rsidP="0096297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 158</w:t>
      </w:r>
      <w:r w:rsidRPr="003B393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0E5E">
        <w:rPr>
          <w:rFonts w:ascii="Times New Roman" w:hAnsi="Times New Roman" w:cs="Times New Roman"/>
          <w:sz w:val="24"/>
          <w:szCs w:val="24"/>
        </w:rPr>
        <w:t xml:space="preserve"> </w:t>
      </w:r>
      <w:r w:rsidRPr="0048611F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8611F">
        <w:rPr>
          <w:rFonts w:ascii="Times New Roman" w:hAnsi="Times New Roman" w:cs="Times New Roman"/>
          <w:sz w:val="24"/>
          <w:szCs w:val="24"/>
        </w:rPr>
        <w:t xml:space="preserve"> Думы города Урай от 08.10.2015 №92 «О внесении изменений в бюджет городского округа город Урай на 2015 год и плановый период 2016 и 2017 годов»</w:t>
      </w:r>
      <w:r w:rsidR="00953BB6" w:rsidRPr="006626A2">
        <w:rPr>
          <w:rFonts w:ascii="Times New Roman" w:hAnsi="Times New Roman" w:cs="Times New Roman"/>
          <w:sz w:val="24"/>
          <w:szCs w:val="24"/>
        </w:rPr>
        <w:t>,</w:t>
      </w:r>
      <w:r w:rsidR="00953BB6" w:rsidRPr="00F97F69">
        <w:rPr>
          <w:rFonts w:ascii="Times New Roman" w:hAnsi="Times New Roman" w:cs="Times New Roman"/>
          <w:sz w:val="24"/>
          <w:szCs w:val="24"/>
        </w:rPr>
        <w:t xml:space="preserve"> </w:t>
      </w:r>
      <w:r w:rsidR="00FE0DC6" w:rsidRPr="000C0C4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Урай от </w:t>
      </w:r>
      <w:r w:rsidR="001C4C08" w:rsidRPr="000C0C4E">
        <w:rPr>
          <w:rFonts w:ascii="Times New Roman" w:hAnsi="Times New Roman" w:cs="Times New Roman"/>
          <w:sz w:val="24"/>
          <w:szCs w:val="24"/>
        </w:rPr>
        <w:t>09.09</w:t>
      </w:r>
      <w:r w:rsidR="00341739" w:rsidRPr="000C0C4E">
        <w:rPr>
          <w:rFonts w:ascii="Times New Roman" w:hAnsi="Times New Roman" w:cs="Times New Roman"/>
          <w:sz w:val="24"/>
          <w:szCs w:val="24"/>
        </w:rPr>
        <w:t>.201</w:t>
      </w:r>
      <w:r w:rsidR="008B37B6" w:rsidRPr="000C0C4E">
        <w:rPr>
          <w:rFonts w:ascii="Times New Roman" w:hAnsi="Times New Roman" w:cs="Times New Roman"/>
          <w:sz w:val="24"/>
          <w:szCs w:val="24"/>
        </w:rPr>
        <w:t>1</w:t>
      </w:r>
      <w:r w:rsidR="00FE0DC6" w:rsidRPr="000C0C4E">
        <w:rPr>
          <w:rFonts w:ascii="Times New Roman" w:hAnsi="Times New Roman" w:cs="Times New Roman"/>
          <w:sz w:val="24"/>
          <w:szCs w:val="24"/>
        </w:rPr>
        <w:t xml:space="preserve"> №2578 «Об утверждении Положения о муниципальном задании на оказание муниципальных услуг (выполнение работ) на территории муниципального образования городской округ</w:t>
      </w:r>
      <w:proofErr w:type="gramEnd"/>
      <w:r w:rsidR="00FE0DC6" w:rsidRPr="000C0C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0DC6" w:rsidRPr="000C0C4E">
        <w:rPr>
          <w:rFonts w:ascii="Times New Roman" w:hAnsi="Times New Roman" w:cs="Times New Roman"/>
          <w:sz w:val="24"/>
          <w:szCs w:val="24"/>
        </w:rPr>
        <w:t>город Урай»,</w:t>
      </w:r>
      <w:r w:rsidR="00FE0D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F742F1">
        <w:rPr>
          <w:rFonts w:ascii="Times New Roman" w:hAnsi="Times New Roman" w:cs="Times New Roman"/>
          <w:sz w:val="24"/>
          <w:szCs w:val="24"/>
        </w:rPr>
        <w:t>распоряжения администра</w:t>
      </w:r>
      <w:r>
        <w:rPr>
          <w:rFonts w:ascii="Times New Roman" w:hAnsi="Times New Roman" w:cs="Times New Roman"/>
          <w:sz w:val="24"/>
          <w:szCs w:val="24"/>
        </w:rPr>
        <w:t>ции города Урай от 16.09.2015 №</w:t>
      </w:r>
      <w:r w:rsidRPr="00F742F1">
        <w:rPr>
          <w:rFonts w:ascii="Times New Roman" w:hAnsi="Times New Roman" w:cs="Times New Roman"/>
          <w:sz w:val="24"/>
          <w:szCs w:val="24"/>
        </w:rPr>
        <w:t>327-лс «О возложении обязанностей</w:t>
      </w:r>
      <w:r w:rsidRPr="003C209D">
        <w:rPr>
          <w:rFonts w:ascii="Times New Roman" w:hAnsi="Times New Roman" w:cs="Times New Roman"/>
          <w:sz w:val="24"/>
          <w:szCs w:val="24"/>
        </w:rPr>
        <w:t>»</w:t>
      </w:r>
      <w:r w:rsidR="001F7668" w:rsidRPr="003C209D">
        <w:rPr>
          <w:rFonts w:ascii="Times New Roman" w:hAnsi="Times New Roman" w:cs="Times New Roman"/>
          <w:sz w:val="24"/>
          <w:szCs w:val="24"/>
        </w:rPr>
        <w:t xml:space="preserve">, на основании приказа заместителя главы администрации города </w:t>
      </w:r>
      <w:r w:rsidR="001F7668" w:rsidRPr="00703ECA">
        <w:rPr>
          <w:rFonts w:ascii="Times New Roman" w:hAnsi="Times New Roman" w:cs="Times New Roman"/>
          <w:sz w:val="24"/>
          <w:szCs w:val="24"/>
        </w:rPr>
        <w:t xml:space="preserve">Урай от </w:t>
      </w:r>
      <w:r w:rsidR="00703ECA" w:rsidRPr="00703ECA">
        <w:rPr>
          <w:rFonts w:ascii="Times New Roman" w:hAnsi="Times New Roman" w:cs="Times New Roman"/>
          <w:sz w:val="24"/>
          <w:szCs w:val="24"/>
        </w:rPr>
        <w:t>27.10</w:t>
      </w:r>
      <w:r w:rsidR="008971BB" w:rsidRPr="00703ECA">
        <w:rPr>
          <w:rFonts w:ascii="Times New Roman" w:hAnsi="Times New Roman" w:cs="Times New Roman"/>
          <w:sz w:val="24"/>
          <w:szCs w:val="24"/>
        </w:rPr>
        <w:t>.2015</w:t>
      </w:r>
      <w:r w:rsidR="001F7668" w:rsidRPr="00703ECA">
        <w:rPr>
          <w:rFonts w:ascii="Times New Roman" w:hAnsi="Times New Roman" w:cs="Times New Roman"/>
          <w:sz w:val="24"/>
          <w:szCs w:val="24"/>
        </w:rPr>
        <w:t xml:space="preserve"> №</w:t>
      </w:r>
      <w:r w:rsidR="00703ECA" w:rsidRPr="00703ECA">
        <w:rPr>
          <w:rFonts w:ascii="Times New Roman" w:hAnsi="Times New Roman" w:cs="Times New Roman"/>
          <w:sz w:val="24"/>
          <w:szCs w:val="24"/>
        </w:rPr>
        <w:t>43</w:t>
      </w:r>
      <w:r w:rsidR="001F7668" w:rsidRPr="00703ECA">
        <w:rPr>
          <w:rFonts w:ascii="Times New Roman" w:hAnsi="Times New Roman" w:cs="Times New Roman"/>
          <w:sz w:val="24"/>
          <w:szCs w:val="24"/>
        </w:rPr>
        <w:t xml:space="preserve"> «</w:t>
      </w:r>
      <w:r w:rsidR="008971BB" w:rsidRPr="003C209D">
        <w:rPr>
          <w:rFonts w:ascii="Times New Roman" w:hAnsi="Times New Roman" w:cs="Times New Roman"/>
          <w:sz w:val="24"/>
          <w:szCs w:val="24"/>
        </w:rPr>
        <w:t>О внесении изменений в приказ заместителя главы администрации города Урай от 29.12.2014 №66 «</w:t>
      </w:r>
      <w:r w:rsidR="001F7668" w:rsidRPr="003C209D">
        <w:rPr>
          <w:rFonts w:ascii="Times New Roman" w:hAnsi="Times New Roman" w:cs="Times New Roman"/>
          <w:sz w:val="24"/>
          <w:szCs w:val="24"/>
        </w:rPr>
        <w:t>Об утверждении нормативных затрат на оказание муниципальных услуг (выполнение работ) и нормативных затрат на содержание имущества учреждений в сфере молодежной политики, дополнительного</w:t>
      </w:r>
      <w:proofErr w:type="gramEnd"/>
      <w:r w:rsidR="001F7668" w:rsidRPr="003C209D">
        <w:rPr>
          <w:rFonts w:ascii="Times New Roman" w:hAnsi="Times New Roman" w:cs="Times New Roman"/>
          <w:sz w:val="24"/>
          <w:szCs w:val="24"/>
        </w:rPr>
        <w:t xml:space="preserve"> образования детей в сфере культуры на 2015 год и плановый период 2016-2017 годов»</w:t>
      </w:r>
      <w:r w:rsidR="00962972" w:rsidRPr="003C209D">
        <w:rPr>
          <w:rFonts w:ascii="Times New Roman" w:hAnsi="Times New Roman" w:cs="Times New Roman"/>
          <w:sz w:val="24"/>
          <w:szCs w:val="24"/>
        </w:rPr>
        <w:t>:</w:t>
      </w:r>
    </w:p>
    <w:p w:rsidR="001F7668" w:rsidRDefault="001F7668" w:rsidP="0096297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2972" w:rsidRDefault="00404D5F" w:rsidP="006626A2">
      <w:pPr>
        <w:jc w:val="both"/>
      </w:pPr>
      <w:r>
        <w:t xml:space="preserve">       </w:t>
      </w:r>
      <w:r w:rsidR="006626A2">
        <w:t xml:space="preserve"> </w:t>
      </w:r>
      <w:r w:rsidR="00962972" w:rsidRPr="006A07AC">
        <w:t xml:space="preserve">1. </w:t>
      </w:r>
      <w:r w:rsidR="00687477">
        <w:t xml:space="preserve">Утвердить муниципальное задание на оказание муниципальных услуг (выполнение работ) </w:t>
      </w:r>
      <w:r w:rsidR="00112778">
        <w:t>учреждению</w:t>
      </w:r>
      <w:r w:rsidR="00112778" w:rsidRPr="00051BB7">
        <w:t xml:space="preserve"> </w:t>
      </w:r>
      <w:r w:rsidR="00112778">
        <w:t xml:space="preserve">в сфере молодежной политики на </w:t>
      </w:r>
      <w:r w:rsidR="006626A2">
        <w:t>201</w:t>
      </w:r>
      <w:r w:rsidR="0089038F">
        <w:t>5</w:t>
      </w:r>
      <w:r w:rsidR="006626A2">
        <w:t xml:space="preserve"> год </w:t>
      </w:r>
      <w:r w:rsidR="006626A2" w:rsidRPr="00FF2246">
        <w:t>и плановый период</w:t>
      </w:r>
      <w:r w:rsidR="006626A2">
        <w:t xml:space="preserve"> </w:t>
      </w:r>
      <w:r w:rsidR="006626A2" w:rsidRPr="00FF2246">
        <w:t>201</w:t>
      </w:r>
      <w:r w:rsidR="0089038F">
        <w:t>6-2017</w:t>
      </w:r>
      <w:r w:rsidR="006626A2" w:rsidRPr="00FF2246">
        <w:t xml:space="preserve"> годов</w:t>
      </w:r>
      <w:r w:rsidR="006626A2">
        <w:t>, согласно приложени</w:t>
      </w:r>
      <w:r w:rsidR="00703ECA">
        <w:t>ю</w:t>
      </w:r>
      <w:r w:rsidR="006626A2">
        <w:t>:</w:t>
      </w:r>
    </w:p>
    <w:p w:rsidR="001F7668" w:rsidRDefault="00404D5F" w:rsidP="00AE1FF5">
      <w:pPr>
        <w:jc w:val="both"/>
      </w:pPr>
      <w:r>
        <w:t xml:space="preserve">        </w:t>
      </w:r>
      <w:r w:rsidR="00AE1FF5">
        <w:t xml:space="preserve"> </w:t>
      </w:r>
      <w:r>
        <w:t xml:space="preserve">Приложение </w:t>
      </w:r>
      <w:r w:rsidR="008971BB">
        <w:t>1</w:t>
      </w:r>
      <w:r>
        <w:t xml:space="preserve"> – Муниципальное задание муниципального бюджетного учреждения </w:t>
      </w:r>
      <w:r w:rsidR="00112778">
        <w:t>«Молодежный центр</w:t>
      </w:r>
      <w:r>
        <w:t>» на 201</w:t>
      </w:r>
      <w:r w:rsidR="0089038F">
        <w:t>5</w:t>
      </w:r>
      <w:r>
        <w:t xml:space="preserve"> год и на плановый период 201</w:t>
      </w:r>
      <w:r w:rsidR="0089038F">
        <w:t>6</w:t>
      </w:r>
      <w:r>
        <w:t xml:space="preserve"> и 201</w:t>
      </w:r>
      <w:r w:rsidR="0089038F">
        <w:t>7</w:t>
      </w:r>
      <w:r>
        <w:t xml:space="preserve"> годов</w:t>
      </w:r>
      <w:r w:rsidR="00112778">
        <w:t xml:space="preserve">. </w:t>
      </w:r>
    </w:p>
    <w:p w:rsidR="00D00446" w:rsidRDefault="00404D5F" w:rsidP="00112778">
      <w:pPr>
        <w:jc w:val="both"/>
      </w:pPr>
      <w:r>
        <w:t xml:space="preserve">       </w:t>
      </w:r>
      <w:r w:rsidR="00AE1FF5">
        <w:t xml:space="preserve"> </w:t>
      </w:r>
      <w:r w:rsidR="0089038F">
        <w:t xml:space="preserve"> </w:t>
      </w:r>
      <w:r w:rsidR="00962972">
        <w:t xml:space="preserve">2. </w:t>
      </w:r>
      <w:r w:rsidR="00112778">
        <w:t>Руководителю</w:t>
      </w:r>
      <w:r w:rsidR="00302806" w:rsidRPr="00875EE0">
        <w:t xml:space="preserve"> </w:t>
      </w:r>
      <w:r w:rsidR="00AE1FF5">
        <w:t>учреждени</w:t>
      </w:r>
      <w:r w:rsidR="00112778">
        <w:t>я</w:t>
      </w:r>
      <w:r w:rsidR="00AE1FF5">
        <w:t xml:space="preserve"> </w:t>
      </w:r>
      <w:r w:rsidR="00112778">
        <w:t xml:space="preserve">в сфере молодежной политики </w:t>
      </w:r>
      <w:r w:rsidR="007E2FB5">
        <w:t>(</w:t>
      </w:r>
      <w:r w:rsidR="00112778">
        <w:t>Шевченко И.Н</w:t>
      </w:r>
      <w:r w:rsidR="00984460">
        <w:t>.) обеспечить исполнение муниципального задания.</w:t>
      </w:r>
    </w:p>
    <w:p w:rsidR="00962972" w:rsidRDefault="00C76229" w:rsidP="00D00446">
      <w:pPr>
        <w:pStyle w:val="Default"/>
        <w:ind w:firstLine="540"/>
        <w:jc w:val="both"/>
      </w:pPr>
      <w:r>
        <w:t>3</w:t>
      </w:r>
      <w:r w:rsidR="00962972">
        <w:t xml:space="preserve">. </w:t>
      </w:r>
      <w:proofErr w:type="gramStart"/>
      <w:r w:rsidR="00962972">
        <w:t>Контроль за</w:t>
      </w:r>
      <w:proofErr w:type="gramEnd"/>
      <w:r w:rsidR="00962972">
        <w:t xml:space="preserve"> выпол</w:t>
      </w:r>
      <w:r w:rsidR="00D00446">
        <w:t xml:space="preserve">нением приказа </w:t>
      </w:r>
      <w:r w:rsidR="00AE1FF5">
        <w:t>оставляю за собой</w:t>
      </w:r>
      <w:r w:rsidR="00027558">
        <w:t>.</w:t>
      </w:r>
    </w:p>
    <w:p w:rsidR="00112778" w:rsidRDefault="00112778" w:rsidP="00112778">
      <w:pPr>
        <w:pStyle w:val="a8"/>
      </w:pPr>
    </w:p>
    <w:p w:rsidR="00112778" w:rsidRDefault="00112778" w:rsidP="00112778">
      <w:pPr>
        <w:pStyle w:val="a8"/>
      </w:pPr>
    </w:p>
    <w:p w:rsidR="00075FEB" w:rsidRDefault="00075FEB" w:rsidP="00112778">
      <w:pPr>
        <w:pStyle w:val="a8"/>
      </w:pPr>
    </w:p>
    <w:p w:rsidR="001F7668" w:rsidRDefault="00112778" w:rsidP="00962972">
      <w:pPr>
        <w:pStyle w:val="a8"/>
      </w:pPr>
      <w:proofErr w:type="gramStart"/>
      <w:r>
        <w:t>Исполняющий</w:t>
      </w:r>
      <w:proofErr w:type="gramEnd"/>
      <w:r>
        <w:t xml:space="preserve"> обязанности</w:t>
      </w:r>
      <w:r w:rsidR="00B973BB" w:rsidRPr="00B973BB">
        <w:t xml:space="preserve"> </w:t>
      </w:r>
      <w:r>
        <w:t xml:space="preserve">заместителя главы города Урай        </w:t>
      </w:r>
      <w:r w:rsidR="00B973BB" w:rsidRPr="00B973BB">
        <w:t xml:space="preserve">                    </w:t>
      </w:r>
      <w:r w:rsidR="00B973BB">
        <w:t>Т.Г. Куимова</w:t>
      </w:r>
      <w:r>
        <w:t xml:space="preserve">                                           </w:t>
      </w:r>
    </w:p>
    <w:sectPr w:rsidR="001F7668" w:rsidSect="00075FE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63C"/>
    <w:rsid w:val="00011548"/>
    <w:rsid w:val="00025EC5"/>
    <w:rsid w:val="00027558"/>
    <w:rsid w:val="00036A93"/>
    <w:rsid w:val="00075FEB"/>
    <w:rsid w:val="000936BB"/>
    <w:rsid w:val="000A5446"/>
    <w:rsid w:val="000C0C4E"/>
    <w:rsid w:val="000E4569"/>
    <w:rsid w:val="00104B27"/>
    <w:rsid w:val="00112778"/>
    <w:rsid w:val="001262E1"/>
    <w:rsid w:val="00134CFA"/>
    <w:rsid w:val="001444A7"/>
    <w:rsid w:val="00162910"/>
    <w:rsid w:val="00175230"/>
    <w:rsid w:val="001968B3"/>
    <w:rsid w:val="001A7E15"/>
    <w:rsid w:val="001C33FB"/>
    <w:rsid w:val="001C4C08"/>
    <w:rsid w:val="001C66D7"/>
    <w:rsid w:val="001E0592"/>
    <w:rsid w:val="001F4B24"/>
    <w:rsid w:val="001F7668"/>
    <w:rsid w:val="00200F13"/>
    <w:rsid w:val="002157A2"/>
    <w:rsid w:val="0022728A"/>
    <w:rsid w:val="00230AB9"/>
    <w:rsid w:val="00233E2F"/>
    <w:rsid w:val="002B25F3"/>
    <w:rsid w:val="002D0766"/>
    <w:rsid w:val="002E74C1"/>
    <w:rsid w:val="00302806"/>
    <w:rsid w:val="003064CD"/>
    <w:rsid w:val="0032098B"/>
    <w:rsid w:val="00321D82"/>
    <w:rsid w:val="00333516"/>
    <w:rsid w:val="00335E22"/>
    <w:rsid w:val="00341739"/>
    <w:rsid w:val="0039702E"/>
    <w:rsid w:val="003A2B62"/>
    <w:rsid w:val="003C209D"/>
    <w:rsid w:val="003C40A7"/>
    <w:rsid w:val="004021C4"/>
    <w:rsid w:val="00404D5F"/>
    <w:rsid w:val="004374FC"/>
    <w:rsid w:val="0044137A"/>
    <w:rsid w:val="00463927"/>
    <w:rsid w:val="00474176"/>
    <w:rsid w:val="004F1615"/>
    <w:rsid w:val="005260D9"/>
    <w:rsid w:val="005425F3"/>
    <w:rsid w:val="00550DB0"/>
    <w:rsid w:val="00551C2C"/>
    <w:rsid w:val="005602F0"/>
    <w:rsid w:val="005A5422"/>
    <w:rsid w:val="005D39DB"/>
    <w:rsid w:val="0063130D"/>
    <w:rsid w:val="0064433D"/>
    <w:rsid w:val="00654A3B"/>
    <w:rsid w:val="006626A2"/>
    <w:rsid w:val="0067103B"/>
    <w:rsid w:val="0067103D"/>
    <w:rsid w:val="006802C4"/>
    <w:rsid w:val="00687477"/>
    <w:rsid w:val="006906E5"/>
    <w:rsid w:val="006C5660"/>
    <w:rsid w:val="006D7074"/>
    <w:rsid w:val="006E6D7B"/>
    <w:rsid w:val="006F3A79"/>
    <w:rsid w:val="00703ECA"/>
    <w:rsid w:val="00705A75"/>
    <w:rsid w:val="00711BBA"/>
    <w:rsid w:val="00712ABF"/>
    <w:rsid w:val="007161A6"/>
    <w:rsid w:val="0073254E"/>
    <w:rsid w:val="0075400F"/>
    <w:rsid w:val="00757ABD"/>
    <w:rsid w:val="007A70DE"/>
    <w:rsid w:val="007E2FB5"/>
    <w:rsid w:val="008027F3"/>
    <w:rsid w:val="00815B30"/>
    <w:rsid w:val="008322D9"/>
    <w:rsid w:val="00866789"/>
    <w:rsid w:val="00875EE0"/>
    <w:rsid w:val="0089038F"/>
    <w:rsid w:val="008971BB"/>
    <w:rsid w:val="008A7846"/>
    <w:rsid w:val="008B37B6"/>
    <w:rsid w:val="008D78C2"/>
    <w:rsid w:val="009209FB"/>
    <w:rsid w:val="00946F79"/>
    <w:rsid w:val="00953BB6"/>
    <w:rsid w:val="00962972"/>
    <w:rsid w:val="00972F3E"/>
    <w:rsid w:val="00984460"/>
    <w:rsid w:val="009D39DA"/>
    <w:rsid w:val="009E26D6"/>
    <w:rsid w:val="009E5D94"/>
    <w:rsid w:val="00A026F9"/>
    <w:rsid w:val="00A14E3F"/>
    <w:rsid w:val="00A73CF4"/>
    <w:rsid w:val="00AB2ABE"/>
    <w:rsid w:val="00AC7DFC"/>
    <w:rsid w:val="00AE1FF5"/>
    <w:rsid w:val="00AF1E4D"/>
    <w:rsid w:val="00B0181B"/>
    <w:rsid w:val="00B10301"/>
    <w:rsid w:val="00B15EAE"/>
    <w:rsid w:val="00B17E1F"/>
    <w:rsid w:val="00B2263C"/>
    <w:rsid w:val="00B665AF"/>
    <w:rsid w:val="00B75DE5"/>
    <w:rsid w:val="00B800D1"/>
    <w:rsid w:val="00B94193"/>
    <w:rsid w:val="00B973BB"/>
    <w:rsid w:val="00B97F7F"/>
    <w:rsid w:val="00BD1939"/>
    <w:rsid w:val="00C03410"/>
    <w:rsid w:val="00C55068"/>
    <w:rsid w:val="00C62815"/>
    <w:rsid w:val="00C76229"/>
    <w:rsid w:val="00C857DB"/>
    <w:rsid w:val="00CB6285"/>
    <w:rsid w:val="00CD2E91"/>
    <w:rsid w:val="00D00446"/>
    <w:rsid w:val="00D108FC"/>
    <w:rsid w:val="00D67BE8"/>
    <w:rsid w:val="00D95F81"/>
    <w:rsid w:val="00DE73AC"/>
    <w:rsid w:val="00DF6BD1"/>
    <w:rsid w:val="00E22F37"/>
    <w:rsid w:val="00E54261"/>
    <w:rsid w:val="00E70019"/>
    <w:rsid w:val="00E823F4"/>
    <w:rsid w:val="00EB0A69"/>
    <w:rsid w:val="00EC4EC2"/>
    <w:rsid w:val="00ED239A"/>
    <w:rsid w:val="00EE6A9D"/>
    <w:rsid w:val="00EF0227"/>
    <w:rsid w:val="00F125F8"/>
    <w:rsid w:val="00F3248C"/>
    <w:rsid w:val="00F67D77"/>
    <w:rsid w:val="00F754D2"/>
    <w:rsid w:val="00F935A2"/>
    <w:rsid w:val="00F97F69"/>
    <w:rsid w:val="00FA2C81"/>
    <w:rsid w:val="00FE0DC6"/>
    <w:rsid w:val="00FE60CA"/>
    <w:rsid w:val="00FF2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263C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6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B2263C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B226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6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6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629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962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62972"/>
    <w:pPr>
      <w:ind w:left="720"/>
      <w:contextualSpacing/>
    </w:pPr>
  </w:style>
  <w:style w:type="paragraph" w:styleId="a8">
    <w:name w:val="No Spacing"/>
    <w:uiPriority w:val="1"/>
    <w:qFormat/>
    <w:rsid w:val="00962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72F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CA30C-A304-4C25-8E44-8D1BE1B4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povaSA</dc:creator>
  <cp:keywords/>
  <dc:description/>
  <cp:lastModifiedBy>Еринова</cp:lastModifiedBy>
  <cp:revision>113</cp:revision>
  <cp:lastPrinted>2015-08-05T05:55:00Z</cp:lastPrinted>
  <dcterms:created xsi:type="dcterms:W3CDTF">2013-03-14T04:05:00Z</dcterms:created>
  <dcterms:modified xsi:type="dcterms:W3CDTF">2017-05-11T12:42:00Z</dcterms:modified>
</cp:coreProperties>
</file>